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7C" w:rsidRPr="00621576" w:rsidRDefault="004E7036" w:rsidP="001F52AD">
      <w:pPr>
        <w:spacing w:after="0"/>
        <w:ind w:left="2127" w:hanging="2127"/>
        <w:jc w:val="both"/>
        <w:rPr>
          <w:rFonts w:asciiTheme="majorHAnsi" w:hAnsiTheme="majorHAnsi" w:cs="Times New Roman"/>
          <w:b/>
        </w:rPr>
      </w:pPr>
      <w:r w:rsidRPr="004E7036">
        <w:rPr>
          <w:rFonts w:asciiTheme="majorHAnsi" w:hAnsiTheme="majorHAnsi"/>
        </w:rPr>
      </w:r>
      <w:r w:rsidRPr="004E7036">
        <w:rPr>
          <w:rFonts w:asciiTheme="majorHAnsi" w:hAnsiTheme="majorHAnsi"/>
        </w:rPr>
        <w:pict>
          <v:group id="Tuval 7" o:spid="_x0000_s4111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DF4VcEAADE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112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13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B3F7C" w:rsidRPr="00E93B77" w:rsidRDefault="00DB3F7C" w:rsidP="00DB3F7C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E93B77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B3F7C" w:rsidRPr="00E93B77" w:rsidRDefault="00DB3F7C" w:rsidP="00DB3F7C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E93B77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B3F7C" w:rsidRPr="00E93B77" w:rsidRDefault="00DB3F7C" w:rsidP="00DB3F7C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E93B77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LİSANSÜSTÜ TEZ </w:t>
                    </w:r>
                    <w:r w:rsidR="00FA27E1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ÖN </w:t>
                    </w:r>
                    <w:r w:rsidRPr="00E93B77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İNCELEME </w:t>
                    </w:r>
                    <w:r w:rsidR="00B60D76">
                      <w:rPr>
                        <w:rFonts w:asciiTheme="majorHAnsi" w:hAnsiTheme="majorHAnsi"/>
                        <w:sz w:val="22"/>
                        <w:szCs w:val="22"/>
                      </w:rPr>
                      <w:t>FORMU</w:t>
                    </w:r>
                  </w:p>
                </w:txbxContent>
              </v:textbox>
            </v:shape>
            <v:shape id="il_fi" o:spid="_x0000_s4114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8" o:title="sdu_logo" croptop="3305f" cropbottom="5300f" cropleft="4941f" cropright="4905f"/>
            </v:shape>
            <v:shape id="Picture 44" o:spid="_x0000_s4115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2Mm7CAAAA2gAAAA8AAABkcnMvZG93bnJldi54bWxEj0GLwjAUhO8L/ofwBG+aqrsi1SgiCIon&#10;uyt6fDTPtti81CZqu7/eLAh7HGbmG2a+bEwpHlS7wrKC4SACQZxaXXCm4Od705+CcB5ZY2mZFLTk&#10;YLnofMwx1vbJB3okPhMBwi5GBbn3VSylS3My6Aa2Ig7exdYGfZB1JnWNzwA3pRxF0UQaLDgs5FjR&#10;Oqf0mtyNgqm/fSbuRMd1m1Z8bn+T3de+VarXbVYzEJ4a/x9+t7dawRj+ro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jJuwgAAANoAAAAPAAAAAAAAAAAAAAAAAJ8C&#10;AABkcnMvZG93bnJldi54bWxQSwUGAAAAAAQABAD3AAAAjgMAAAAA&#10;">
              <v:imagedata r:id="rId9" o:title=""/>
            </v:shape>
            <w10:wrap type="none"/>
            <w10:anchorlock/>
          </v:group>
        </w:pict>
      </w:r>
    </w:p>
    <w:p w:rsidR="0024395D" w:rsidRDefault="004E7036" w:rsidP="004576B4">
      <w:pPr>
        <w:spacing w:after="0"/>
        <w:rPr>
          <w:rFonts w:asciiTheme="majorHAnsi" w:hAnsiTheme="majorHAnsi" w:cs="Times New Roman"/>
          <w:b/>
        </w:rPr>
      </w:pPr>
      <w:bookmarkStart w:id="0" w:name="_GoBack"/>
      <w:bookmarkEnd w:id="0"/>
      <w:r w:rsidRPr="004E7036">
        <w:rPr>
          <w:rFonts w:asciiTheme="majorHAnsi" w:hAnsiTheme="majorHAnsi"/>
          <w:noProof/>
          <w:lang w:eastAsia="tr-TR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4117" type="#_x0000_t186" style="position:absolute;margin-left:34.3pt;margin-top:2.15pt;width:6in;height:129.85pt;z-index:251658240" filled="t" fillcolor="#ff9" strokecolor="red">
            <v:textbox style="mso-next-textbox:#_x0000_s4117">
              <w:txbxContent>
                <w:p w:rsidR="00B50A0A" w:rsidRDefault="00B50A0A" w:rsidP="00B50A0A">
                  <w:pPr>
                    <w:spacing w:after="0" w:line="36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Enstitümüz Tarafından </w:t>
                  </w:r>
                  <w:r w:rsidR="00021602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Tez 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Ön İncelemesi </w:t>
                  </w:r>
                  <w:r w:rsidR="00021602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Tez Savunma Sınavından Sonra Yapılacaktır. Savunma Sınavından Sonra İnceleme İşlemleri </w:t>
                  </w:r>
                  <w:r w:rsidR="00D50E27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>PAZARTESİ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 Gün</w:t>
                  </w:r>
                  <w:r w:rsidR="00C5512C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>ü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 </w:t>
                  </w:r>
                  <w:proofErr w:type="gramStart"/>
                  <w:r w:rsidR="00D50E27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highlight w:val="cyan"/>
                      <w:effect w:val="blinkBackground"/>
                    </w:rPr>
                    <w:t>16</w:t>
                  </w:r>
                  <w:r w:rsidRPr="00B50A0A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highlight w:val="cyan"/>
                      <w:effect w:val="blinkBackground"/>
                    </w:rPr>
                    <w:t>:00’d</w:t>
                  </w:r>
                  <w:r w:rsidR="00D50E27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highlight w:val="cyan"/>
                      <w:effect w:val="blinkBackground"/>
                    </w:rPr>
                    <w:t>a</w:t>
                  </w:r>
                  <w:r w:rsidRPr="00B50A0A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highlight w:val="cyan"/>
                      <w:effect w:val="blinkBackground"/>
                    </w:rPr>
                    <w:t>n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  <w:effect w:val="blinkBackground"/>
                    </w:rPr>
                    <w:t xml:space="preserve"> Sonra Teslim Edilecektir.</w:t>
                  </w:r>
                </w:p>
                <w:p w:rsidR="00B50A0A" w:rsidRPr="00B50A0A" w:rsidRDefault="00B50A0A" w:rsidP="00B50A0A">
                  <w:pPr>
                    <w:spacing w:after="0" w:line="360" w:lineRule="auto"/>
                    <w:jc w:val="center"/>
                    <w:rPr>
                      <w:rFonts w:asciiTheme="majorHAnsi" w:hAnsiTheme="majorHAnsi"/>
                      <w:b/>
                      <w:color w:val="FFFF00"/>
                      <w:sz w:val="28"/>
                      <w:szCs w:val="28"/>
                      <w:effect w:val="blinkBackground"/>
                    </w:rPr>
                  </w:pPr>
                  <w:r w:rsidRPr="00B50A0A">
                    <w:rPr>
                      <w:rFonts w:asciiTheme="majorHAnsi" w:hAnsiTheme="majorHAnsi"/>
                      <w:b/>
                      <w:color w:val="FFFF00"/>
                      <w:sz w:val="28"/>
                      <w:szCs w:val="28"/>
                      <w:highlight w:val="red"/>
                      <w:effect w:val="blinkBackground"/>
                    </w:rPr>
                    <w:t>Bu bir nottur, çıktı almadan önce siliniz.</w:t>
                  </w:r>
                </w:p>
              </w:txbxContent>
            </v:textbox>
          </v:shape>
        </w:pict>
      </w:r>
    </w:p>
    <w:tbl>
      <w:tblPr>
        <w:tblStyle w:val="TabloKlavuzu"/>
        <w:tblW w:w="9889" w:type="dxa"/>
        <w:jc w:val="center"/>
        <w:tblLayout w:type="fixed"/>
        <w:tblLook w:val="04A0"/>
      </w:tblPr>
      <w:tblGrid>
        <w:gridCol w:w="2820"/>
        <w:gridCol w:w="7069"/>
      </w:tblGrid>
      <w:tr w:rsidR="001D4DD8" w:rsidRPr="00621576" w:rsidTr="00621576">
        <w:trPr>
          <w:cantSplit/>
          <w:trHeight w:val="454"/>
          <w:jc w:val="center"/>
        </w:trPr>
        <w:tc>
          <w:tcPr>
            <w:tcW w:w="2820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>Öğrencinin Adı Soyadı</w:t>
            </w:r>
          </w:p>
        </w:tc>
        <w:tc>
          <w:tcPr>
            <w:tcW w:w="7069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D4DD8" w:rsidRPr="00621576" w:rsidTr="00621576">
        <w:trPr>
          <w:cantSplit/>
          <w:trHeight w:val="454"/>
          <w:jc w:val="center"/>
        </w:trPr>
        <w:tc>
          <w:tcPr>
            <w:tcW w:w="2820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>Anabilim Dalı</w:t>
            </w:r>
          </w:p>
        </w:tc>
        <w:tc>
          <w:tcPr>
            <w:tcW w:w="7069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D4DD8" w:rsidRPr="00621576" w:rsidTr="00621576">
        <w:trPr>
          <w:cantSplit/>
          <w:trHeight w:val="454"/>
          <w:jc w:val="center"/>
        </w:trPr>
        <w:tc>
          <w:tcPr>
            <w:tcW w:w="2820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 xml:space="preserve">Lisansüstü Seviyesi </w:t>
            </w:r>
          </w:p>
        </w:tc>
        <w:tc>
          <w:tcPr>
            <w:tcW w:w="7069" w:type="dxa"/>
            <w:vAlign w:val="center"/>
          </w:tcPr>
          <w:p w:rsidR="001D4DD8" w:rsidRPr="00621576" w:rsidRDefault="001D4DD8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D4DD8" w:rsidRPr="00621576" w:rsidTr="00621576">
        <w:trPr>
          <w:cantSplit/>
          <w:trHeight w:val="454"/>
          <w:jc w:val="center"/>
        </w:trPr>
        <w:tc>
          <w:tcPr>
            <w:tcW w:w="2820" w:type="dxa"/>
            <w:vAlign w:val="center"/>
          </w:tcPr>
          <w:p w:rsidR="001D4DD8" w:rsidRPr="00621576" w:rsidRDefault="001D4DD8" w:rsidP="00B60D76">
            <w:pPr>
              <w:ind w:left="2127" w:hanging="2127"/>
              <w:jc w:val="both"/>
              <w:rPr>
                <w:rFonts w:asciiTheme="majorHAnsi" w:hAnsiTheme="majorHAnsi" w:cs="Times New Roman"/>
                <w:b/>
              </w:rPr>
            </w:pPr>
            <w:r w:rsidRPr="00621576">
              <w:rPr>
                <w:rFonts w:asciiTheme="majorHAnsi" w:hAnsiTheme="majorHAnsi" w:cs="Times New Roman"/>
                <w:b/>
              </w:rPr>
              <w:t>Tez Adı</w:t>
            </w:r>
          </w:p>
        </w:tc>
        <w:tc>
          <w:tcPr>
            <w:tcW w:w="7069" w:type="dxa"/>
            <w:vAlign w:val="center"/>
          </w:tcPr>
          <w:p w:rsidR="00B60D76" w:rsidRPr="00621576" w:rsidRDefault="00B60D76" w:rsidP="00B60D76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:rsidR="00621576" w:rsidRPr="00621576" w:rsidRDefault="00621576" w:rsidP="004576B4">
      <w:pPr>
        <w:spacing w:after="0"/>
        <w:rPr>
          <w:rFonts w:asciiTheme="majorHAnsi" w:hAnsiTheme="majorHAnsi" w:cs="Times New Roman"/>
          <w:b/>
        </w:rPr>
      </w:pPr>
    </w:p>
    <w:tbl>
      <w:tblPr>
        <w:tblStyle w:val="TabloKlavuzu"/>
        <w:tblW w:w="9889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820"/>
        <w:gridCol w:w="4677"/>
        <w:gridCol w:w="598"/>
        <w:gridCol w:w="598"/>
        <w:gridCol w:w="598"/>
        <w:gridCol w:w="598"/>
      </w:tblGrid>
      <w:tr w:rsidR="002017AD" w:rsidRPr="00621576" w:rsidTr="002017AD">
        <w:trPr>
          <w:trHeight w:val="567"/>
          <w:jc w:val="center"/>
        </w:trPr>
        <w:tc>
          <w:tcPr>
            <w:tcW w:w="2820" w:type="dxa"/>
            <w:vMerge w:val="restart"/>
            <w:vAlign w:val="center"/>
          </w:tcPr>
          <w:p w:rsidR="002017AD" w:rsidRPr="002017AD" w:rsidRDefault="002017AD" w:rsidP="002017A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2017AD">
              <w:rPr>
                <w:rFonts w:asciiTheme="majorHAnsi" w:hAnsiTheme="majorHAnsi" w:cs="Times New Roman"/>
                <w:b/>
                <w:sz w:val="20"/>
                <w:szCs w:val="20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vAlign w:val="center"/>
          </w:tcPr>
          <w:p w:rsidR="002017AD" w:rsidRPr="00621576" w:rsidRDefault="002017AD" w:rsidP="002017A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017AD">
              <w:rPr>
                <w:rFonts w:asciiTheme="majorHAnsi" w:hAnsiTheme="majorHAnsi" w:cs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1D4DD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3E3129" w:rsidP="003E31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ENSTİTÜ</w:t>
            </w:r>
          </w:p>
        </w:tc>
      </w:tr>
      <w:tr w:rsidR="002017AD" w:rsidRPr="00621576" w:rsidTr="002017AD">
        <w:trPr>
          <w:trHeight w:val="567"/>
          <w:jc w:val="center"/>
        </w:trPr>
        <w:tc>
          <w:tcPr>
            <w:tcW w:w="2820" w:type="dxa"/>
            <w:vMerge/>
            <w:vAlign w:val="center"/>
          </w:tcPr>
          <w:p w:rsidR="002017AD" w:rsidRPr="002017AD" w:rsidRDefault="002017AD" w:rsidP="002017A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vAlign w:val="center"/>
          </w:tcPr>
          <w:p w:rsidR="002017AD" w:rsidRPr="002017AD" w:rsidRDefault="002017AD" w:rsidP="002017A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62157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62157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51439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17AD" w:rsidRPr="00621576" w:rsidRDefault="002017AD" w:rsidP="0051439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  <w:b/>
                <w:sz w:val="18"/>
                <w:szCs w:val="18"/>
              </w:rPr>
              <w:t>Uygun Değil</w:t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İç Kapak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Karakter boyutu ve açıklamalar arası mesafe uygun mu?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ismi büyük harflerle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Copyright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Yazım Şablonu’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3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Tez Onay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Yazım Şablonu’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4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Taahütname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Yazım Şablonu’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5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İçindekile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Bölümleme, alt bölümleme ve numaralandırılması uygun mu? Sayfa numaraları uygun mu?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1. DERECE BAŞLIKLAR TÜMÜ BÜYÜK HARF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2. Derece Başlıklar İlk Harfler Büyük Harf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3. Derece ve sonraki başlıklar sadece ilk harf büyük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6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Özet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Anahtar kelimeler, yıl ve sayfa sayısı tamam mı? (Sayfa sayısı olarak sadece rakamlı olanlar yazılacaktır)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ismi BÜYÜK HARF’le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7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Abstract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Danışman ünvanı doğru yazılmış mı?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Anahtar kelimeler, yıl ve sayfa sayısı tamam mı? 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İngilizce yazılışlar uygun mu? (BÜYÜK İ HARFİ VAR MI?)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İngilizce bölüm ismi doğru yazılmış mı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8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Teşekkü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proje kapsamında gerçekleştirilmiş ise, projenin adı ve numarası verilerek ilgili kuruluşun adı belirt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9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Şekiller Dizini ve Çizelgeler 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iller ve çizelgelerin numaralandırılması uygun mu?</w:t>
            </w:r>
          </w:p>
          <w:p w:rsidR="00621576" w:rsidRPr="00621576" w:rsidRDefault="00621576" w:rsidP="00FA27E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Şekiller ve çizelgeler dizinlerinde kaynak gösterilmez…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0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Simgeler 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Simgeler harf sırasına göre yazılmış mı? (Simgeler, koyu yazılmaz…)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Yunan karakterleri varsa en sona yazılmış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1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Tez Biçim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ana metni, Giriş, Kaynak Özetleri, Diğer Bölümler, Sonuçlar, Kaynaklar Ekler ve Özgeçmiş şeklinde sıralı mı?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in herhangi bir bölümünde el veya daktilo ile yapılan düzeltmeler silintiler ve kazıntılar var mı?</w:t>
            </w:r>
          </w:p>
          <w:p w:rsidR="00621576" w:rsidRPr="00621576" w:rsidRDefault="00621576" w:rsidP="00FA27E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de geçen 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>çizelge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, şekiller ve formüller bilgisayar ortamında oluşturulmuş mu?                                                                                    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2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Kenar Boşlukları ve Sayfa Düze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Yazımda her sayfanın sol kenarında 4 (dört) cm, alt, üst ve sağ kenarında ise 2,5 (iki buçuk ) cm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621576" w:rsidRPr="00621576" w:rsidTr="00621576">
        <w:trPr>
          <w:trHeight w:val="567"/>
          <w:jc w:val="center"/>
        </w:trPr>
        <w:tc>
          <w:tcPr>
            <w:tcW w:w="2820" w:type="dxa"/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3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Yazım Özellikleri / Harf Büyüklüğü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üm tezde yazı karakteri aynı mı? (Sayfa numaraları 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 xml:space="preserve">yazı karakteri 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dahil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  <w:p w:rsidR="00621576" w:rsidRPr="00621576" w:rsidRDefault="00621576" w:rsidP="0062157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üm tezde yazı boyutu aynı mı?</w:t>
            </w:r>
            <w:r w:rsidR="00FA27E1">
              <w:rPr>
                <w:rFonts w:asciiTheme="majorHAnsi" w:hAnsiTheme="majorHAnsi" w:cs="Times New Roman"/>
                <w:sz w:val="16"/>
                <w:szCs w:val="16"/>
              </w:rPr>
              <w:t xml:space="preserve"> (Çizelgelerde gerekli hallerde yazı karakteri boyutu küçültülebilir)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576" w:rsidRPr="00621576" w:rsidRDefault="004E7036" w:rsidP="001D4DD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</w:tbl>
    <w:p w:rsidR="00B60D76" w:rsidRDefault="00B60D76" w:rsidP="002017AD">
      <w:pPr>
        <w:spacing w:after="0"/>
        <w:rPr>
          <w:rFonts w:asciiTheme="majorHAnsi" w:hAnsiTheme="majorHAnsi" w:cs="Times New Roman"/>
          <w:sz w:val="18"/>
          <w:szCs w:val="18"/>
        </w:rPr>
      </w:pPr>
    </w:p>
    <w:tbl>
      <w:tblPr>
        <w:tblStyle w:val="TabloKlavuzu"/>
        <w:tblW w:w="9889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820"/>
        <w:gridCol w:w="2053"/>
        <w:gridCol w:w="2624"/>
        <w:gridCol w:w="598"/>
        <w:gridCol w:w="598"/>
        <w:gridCol w:w="598"/>
        <w:gridCol w:w="598"/>
      </w:tblGrid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br w:type="page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4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Satır Aralıkları 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İçindekiler, Özet, Abstract, Teşekkür, Şekiller Dizini, Çizelgeler Dizini, Simgeler Dizini, Kaynaklar ve Özgeçmiş 1 satır aralığı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 ana metin (Giriş, Kaynak Özetleri, Diğer Bölümler, Sonuçlar) 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1.5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sattır aralığı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(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üm tezde paragraftan önce ve sonra nk değeri 0 olmalıdır. Bknz: Tez Yazım Kılavuzu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5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Paragraf boşlukları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üm tezde, her paragraftan sonra, 1 paragraf boşluk bırakılmış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Her başlıktan sonra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6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Sayfa Numaraları 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ön sayfaları (İçindekiler, Özet, Abstract, Teşekkür, Şekiller Dizini, Çizelgeler Dizini) i, ii, iii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,….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linde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numaralandırılmış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ana metni (Giriş kısmından itibaren olan sonraki sayfalar) 1, 2, 3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,…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linde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numaralandırılmış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Sayfa numarası karakteri, yazı karakteri ile aynı ve yazı büyüklüğü, normal metin yazı büyüklüğünden 1 punto küçük mü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7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Kaynakların Metin İçinde Verilişi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Kaynaklar düzenli ve tez yazım kurallarına uygun bir şekilde göster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8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Şekil ve Çizelgelerin Yerleştirilmesi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Resim, grafik, şekil gibi tüm görseller, ŞEKİL olarak isimlendirilmiş mi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Şekil ve çizelgeler ortalı yerleştirilmiş mi? 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illerdeki tüm yazı karakterleri, metinde kullanılan yazı karakteri ile aynı 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Tezde yer alan tüm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çizelge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ve şekillere metin içerisinde atıf yap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9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Şekil ve Çizelgelerin Numaralandırılması ve Açıklamaları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il açıklamaları şeklin altında mı?</w:t>
            </w:r>
          </w:p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Çizelge açıklamaları şeklin üstünde mi?</w:t>
            </w:r>
          </w:p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Ş</w:t>
            </w:r>
            <w:r w:rsidRPr="00FA27E1">
              <w:rPr>
                <w:rFonts w:asciiTheme="majorHAnsi" w:hAnsiTheme="majorHAnsi" w:cs="Times New Roman"/>
                <w:sz w:val="16"/>
                <w:szCs w:val="16"/>
              </w:rPr>
              <w:t>ekil ve Çizelge numaralandırması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her ana bölüm için ilgili bölüm numarası ile başlıyor mu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Şekil ve çizelge açıklamaları, 1 satıra sığıyorsa ortalımı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1 satırdan fazla ise iki yana yaslı ve girinti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0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Denklemlerin Gösterimi 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Denklemler sola yaslı mı?</w:t>
            </w:r>
          </w:p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Her denkleme denklem numarası verilmiş mi?</w:t>
            </w:r>
          </w:p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Denklem numaraları her ana bölüm için ilgili bölüm numarası ile başlıyor mu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Denklem numaraları sıralı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1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Kaynakların Sunumu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Kaynaklar alfabetik sıraya göre verilmiş mi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İnternet kaynaklarında erişim tarihi belirtilmiş mi?</w:t>
            </w:r>
          </w:p>
          <w:p w:rsidR="00B60D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Kaynak gösterimi Tez Yazım Kuralına uygun mu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(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Tez yazım kılavuzunda, kaynakça belirtirken, nokta ve virgülden başka noktalama işareti yoktur. İki nokta (:), noktalı virgül (;) de yoktur</w:t>
            </w:r>
            <w:proofErr w:type="gramStart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)</w:t>
            </w:r>
            <w:proofErr w:type="gramEnd"/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. Bknz: Tez yazım Şablonu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2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Eklerin Sunumu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Eklerin gösterimi Tez Yazım Kuralına uygun mu?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Varsa tez eklerinde 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çizelgeler</w:t>
            </w: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 xml:space="preserve"> ve şekiller “Çizelge A.1” , “Şekil B.1”  biçiminde numaralan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2820" w:type="dxa"/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3.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Özgeçmiş </w:t>
            </w:r>
          </w:p>
        </w:tc>
        <w:tc>
          <w:tcPr>
            <w:tcW w:w="4677" w:type="dxa"/>
            <w:gridSpan w:val="2"/>
            <w:tcBorders>
              <w:right w:val="double" w:sz="4" w:space="0" w:color="auto"/>
            </w:tcBorders>
            <w:vAlign w:val="center"/>
          </w:tcPr>
          <w:p w:rsidR="003E3129" w:rsidRPr="00621576" w:rsidRDefault="00B60D76" w:rsidP="007A59B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21576">
              <w:rPr>
                <w:rFonts w:asciiTheme="majorHAnsi" w:hAnsiTheme="majorHAnsi" w:cs="Times New Roman"/>
                <w:sz w:val="16"/>
                <w:szCs w:val="16"/>
              </w:rPr>
              <w:t>Email adresi var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7A59B2">
        <w:trPr>
          <w:trHeight w:val="567"/>
          <w:jc w:val="center"/>
        </w:trPr>
        <w:tc>
          <w:tcPr>
            <w:tcW w:w="7497" w:type="dxa"/>
            <w:gridSpan w:val="3"/>
            <w:tcBorders>
              <w:right w:val="double" w:sz="4" w:space="0" w:color="auto"/>
            </w:tcBorders>
            <w:vAlign w:val="center"/>
          </w:tcPr>
          <w:p w:rsidR="00B60D76" w:rsidRPr="00621576" w:rsidRDefault="00B60D76" w:rsidP="007A59B2">
            <w:pPr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24. </w:t>
            </w:r>
            <w:r w:rsidRPr="00621576">
              <w:rPr>
                <w:rFonts w:asciiTheme="majorHAnsi" w:hAnsiTheme="majorHAnsi" w:cs="Times New Roman"/>
                <w:b/>
                <w:sz w:val="20"/>
                <w:szCs w:val="20"/>
              </w:rPr>
              <w:t>Tez, lisansüstü tez yazım kılavuzuna tümüyle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D76" w:rsidRPr="00621576" w:rsidRDefault="004E7036" w:rsidP="007A59B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21576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21576">
              <w:rPr>
                <w:rFonts w:asciiTheme="majorHAnsi" w:hAnsiTheme="majorHAnsi" w:cs="Times New Roman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</w:rPr>
            </w:r>
            <w:r>
              <w:rPr>
                <w:rFonts w:asciiTheme="majorHAnsi" w:hAnsiTheme="majorHAnsi" w:cs="Times New Roman"/>
              </w:rPr>
              <w:fldChar w:fldCharType="separate"/>
            </w:r>
            <w:r w:rsidRPr="00621576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B60D76" w:rsidRPr="00621576" w:rsidTr="00B60D76">
        <w:trPr>
          <w:jc w:val="center"/>
        </w:trPr>
        <w:tc>
          <w:tcPr>
            <w:tcW w:w="9889" w:type="dxa"/>
            <w:gridSpan w:val="7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60D76" w:rsidRDefault="00B60D76" w:rsidP="00B60D76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Danışmanı olduğum öğrencimin tezinin 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üleyman Demirel Üniversitesi Fen Bilimleri Enstitüsü Lisansüstü </w:t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Tez Yazım Kılavuzuna uygun olduğunu onaylarım.</w:t>
            </w:r>
          </w:p>
          <w:p w:rsidR="00B60D76" w:rsidRDefault="00B60D76" w:rsidP="007A59B2">
            <w:pPr>
              <w:spacing w:before="12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7A59B2">
            <w:pPr>
              <w:spacing w:before="120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7A59B2">
            <w:pPr>
              <w:pStyle w:val="ListeParagraf"/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>Prof. Dr. Mehmet KARAKOÇ</w:t>
            </w:r>
          </w:p>
          <w:p w:rsidR="00B60D76" w:rsidRPr="00621576" w:rsidRDefault="00B60D76" w:rsidP="007A59B2">
            <w:pPr>
              <w:pStyle w:val="ListeParagraf"/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Tez Danışmanı </w:t>
            </w:r>
          </w:p>
          <w:p w:rsidR="00B60D76" w:rsidRPr="00B60D76" w:rsidRDefault="00B60D76" w:rsidP="00B60D76">
            <w:pPr>
              <w:pStyle w:val="ListeParagraf"/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.…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/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/ 20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</w:p>
        </w:tc>
      </w:tr>
      <w:tr w:rsidR="00B60D76" w:rsidRPr="00621576" w:rsidTr="00B60D76">
        <w:trPr>
          <w:jc w:val="center"/>
        </w:trPr>
        <w:tc>
          <w:tcPr>
            <w:tcW w:w="4873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60D76" w:rsidRPr="00621576" w:rsidRDefault="00B60D76" w:rsidP="007A59B2">
            <w:pPr>
              <w:pStyle w:val="ListeParagraf"/>
              <w:ind w:left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Düşünceler: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485F67">
            <w:pPr>
              <w:pStyle w:val="ListeParagraf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  <w:tc>
          <w:tcPr>
            <w:tcW w:w="5016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60D76" w:rsidRPr="00621576" w:rsidRDefault="00B60D76" w:rsidP="007A59B2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Yukarıda bilgileri olan SDÜ Fen Bilimleri Enstitüsü </w:t>
            </w:r>
            <w:proofErr w:type="gramStart"/>
            <w:r w:rsidRPr="002017AD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…………………………………………………….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Anabilim Dalı öğrencisi tez savunmasını başarıyla tamamlamış olup tez ciltlemeye uygundur.</w:t>
            </w: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7A59B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60D76" w:rsidRPr="00621576" w:rsidRDefault="00B60D76" w:rsidP="007A59B2">
            <w:pPr>
              <w:pStyle w:val="ListeParagraf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proofErr w:type="gramStart"/>
            <w:r w:rsidR="00ED7591">
              <w:rPr>
                <w:rFonts w:asciiTheme="majorHAnsi" w:hAnsiTheme="majorHAnsi" w:cs="Times New Roman"/>
                <w:sz w:val="20"/>
                <w:szCs w:val="20"/>
              </w:rPr>
              <w:t>Yrd.Do</w:t>
            </w:r>
            <w:proofErr w:type="gramEnd"/>
            <w:r w:rsidR="00ED7591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proofErr w:type="spellStart"/>
            <w:r w:rsidR="00ED7591">
              <w:rPr>
                <w:rFonts w:asciiTheme="majorHAnsi" w:hAnsiTheme="majorHAnsi" w:cs="Times New Roman"/>
                <w:sz w:val="20"/>
                <w:szCs w:val="20"/>
              </w:rPr>
              <w:t>Dr.Serdar</w:t>
            </w:r>
            <w:proofErr w:type="spellEnd"/>
            <w:r w:rsidR="00ED7591">
              <w:rPr>
                <w:rFonts w:asciiTheme="majorHAnsi" w:hAnsiTheme="majorHAnsi" w:cs="Times New Roman"/>
                <w:sz w:val="20"/>
                <w:szCs w:val="20"/>
              </w:rPr>
              <w:t xml:space="preserve"> ATILGAN</w:t>
            </w:r>
          </w:p>
          <w:p w:rsidR="00B60D76" w:rsidRPr="00621576" w:rsidRDefault="00B60D76" w:rsidP="007A59B2">
            <w:pPr>
              <w:pStyle w:val="ListeParagraf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 Enstitü Müdür Yardımcısı </w:t>
            </w:r>
          </w:p>
          <w:p w:rsidR="00B60D76" w:rsidRPr="00621576" w:rsidRDefault="00B60D76" w:rsidP="007A59B2">
            <w:pPr>
              <w:pStyle w:val="ListeParagraf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21576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.…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/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 xml:space="preserve"> / 20</w:t>
            </w:r>
            <w:proofErr w:type="gramStart"/>
            <w:r w:rsidRPr="00621576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</w:p>
        </w:tc>
      </w:tr>
    </w:tbl>
    <w:p w:rsidR="00AD0E86" w:rsidRPr="00B60D76" w:rsidRDefault="00AD0E86" w:rsidP="003E3129">
      <w:pPr>
        <w:spacing w:after="0"/>
        <w:rPr>
          <w:rFonts w:asciiTheme="majorHAnsi" w:hAnsiTheme="majorHAnsi" w:cs="Times New Roman"/>
          <w:sz w:val="18"/>
          <w:szCs w:val="18"/>
        </w:rPr>
      </w:pPr>
    </w:p>
    <w:sectPr w:rsidR="00AD0E86" w:rsidRPr="00B60D76" w:rsidSect="003E3129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2E" w:rsidRDefault="00EA1D2E" w:rsidP="003E3129">
      <w:pPr>
        <w:spacing w:after="0" w:line="240" w:lineRule="auto"/>
      </w:pPr>
      <w:r>
        <w:separator/>
      </w:r>
    </w:p>
  </w:endnote>
  <w:endnote w:type="continuationSeparator" w:id="0">
    <w:p w:rsidR="00EA1D2E" w:rsidRDefault="00EA1D2E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29" w:rsidRPr="00B60D76" w:rsidRDefault="003E3129" w:rsidP="003E3129">
    <w:pPr>
      <w:spacing w:after="0"/>
      <w:rPr>
        <w:rFonts w:asciiTheme="majorHAnsi" w:hAnsiTheme="majorHAnsi" w:cs="Times New Roman"/>
        <w:sz w:val="18"/>
        <w:szCs w:val="18"/>
      </w:rPr>
    </w:pPr>
    <w:r w:rsidRPr="003E3129">
      <w:rPr>
        <w:rFonts w:asciiTheme="majorHAnsi" w:hAnsiTheme="majorHAnsi" w:cs="Times New Roman"/>
        <w:b/>
        <w:sz w:val="18"/>
        <w:szCs w:val="18"/>
      </w:rPr>
      <w:t>NOT</w:t>
    </w:r>
    <w:r w:rsidRPr="00B60D76">
      <w:rPr>
        <w:rFonts w:asciiTheme="majorHAnsi" w:hAnsiTheme="majorHAnsi" w:cs="Times New Roman"/>
        <w:sz w:val="18"/>
        <w:szCs w:val="18"/>
      </w:rPr>
      <w:t xml:space="preserve">: Bu formu </w:t>
    </w:r>
    <w:r w:rsidRPr="00B60D76">
      <w:rPr>
        <w:rFonts w:asciiTheme="majorHAnsi" w:hAnsiTheme="majorHAnsi" w:cs="Times New Roman"/>
        <w:b/>
        <w:sz w:val="18"/>
        <w:szCs w:val="18"/>
      </w:rPr>
      <w:t>ARKALI-ÖNLÜ</w:t>
    </w:r>
    <w:r w:rsidRPr="00B60D76">
      <w:rPr>
        <w:rFonts w:asciiTheme="majorHAnsi" w:hAnsiTheme="majorHAnsi" w:cs="Times New Roman"/>
        <w:sz w:val="18"/>
        <w:szCs w:val="18"/>
      </w:rPr>
      <w:t xml:space="preserve"> çıktı alınız.</w:t>
    </w:r>
  </w:p>
  <w:p w:rsidR="003E3129" w:rsidRDefault="003E31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2E" w:rsidRDefault="00EA1D2E" w:rsidP="003E3129">
      <w:pPr>
        <w:spacing w:after="0" w:line="240" w:lineRule="auto"/>
      </w:pPr>
      <w:r>
        <w:separator/>
      </w:r>
    </w:p>
  </w:footnote>
  <w:footnote w:type="continuationSeparator" w:id="0">
    <w:p w:rsidR="00EA1D2E" w:rsidRDefault="00EA1D2E" w:rsidP="003E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90F62"/>
    <w:rsid w:val="00021602"/>
    <w:rsid w:val="00044931"/>
    <w:rsid w:val="000451F6"/>
    <w:rsid w:val="001D4DD8"/>
    <w:rsid w:val="001F52AD"/>
    <w:rsid w:val="002017AD"/>
    <w:rsid w:val="00242CD3"/>
    <w:rsid w:val="0024395D"/>
    <w:rsid w:val="00332B4F"/>
    <w:rsid w:val="0038604E"/>
    <w:rsid w:val="003C0AE3"/>
    <w:rsid w:val="003C4DDE"/>
    <w:rsid w:val="003E3129"/>
    <w:rsid w:val="0040452C"/>
    <w:rsid w:val="00423BF5"/>
    <w:rsid w:val="004576B4"/>
    <w:rsid w:val="0048026E"/>
    <w:rsid w:val="00485F67"/>
    <w:rsid w:val="004B0560"/>
    <w:rsid w:val="004E7036"/>
    <w:rsid w:val="00621576"/>
    <w:rsid w:val="006666EB"/>
    <w:rsid w:val="0067576F"/>
    <w:rsid w:val="006B3B17"/>
    <w:rsid w:val="006B5E72"/>
    <w:rsid w:val="007B701E"/>
    <w:rsid w:val="007D6587"/>
    <w:rsid w:val="008072D6"/>
    <w:rsid w:val="00822BDF"/>
    <w:rsid w:val="00926C9B"/>
    <w:rsid w:val="009C5121"/>
    <w:rsid w:val="009D2D53"/>
    <w:rsid w:val="00A32E22"/>
    <w:rsid w:val="00A90F62"/>
    <w:rsid w:val="00A94FA0"/>
    <w:rsid w:val="00AB3E72"/>
    <w:rsid w:val="00AD0E86"/>
    <w:rsid w:val="00B366EA"/>
    <w:rsid w:val="00B400B8"/>
    <w:rsid w:val="00B50A0A"/>
    <w:rsid w:val="00B60D76"/>
    <w:rsid w:val="00C34E8B"/>
    <w:rsid w:val="00C5512C"/>
    <w:rsid w:val="00C84E63"/>
    <w:rsid w:val="00D50E27"/>
    <w:rsid w:val="00D73384"/>
    <w:rsid w:val="00D753FB"/>
    <w:rsid w:val="00DB1C8B"/>
    <w:rsid w:val="00DB3F7C"/>
    <w:rsid w:val="00DC7F97"/>
    <w:rsid w:val="00E70951"/>
    <w:rsid w:val="00E75C6B"/>
    <w:rsid w:val="00E93B77"/>
    <w:rsid w:val="00EA1D2E"/>
    <w:rsid w:val="00EB2407"/>
    <w:rsid w:val="00ED7591"/>
    <w:rsid w:val="00F04CE1"/>
    <w:rsid w:val="00F93820"/>
    <w:rsid w:val="00FA27E1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8B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4576B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3129"/>
  </w:style>
  <w:style w:type="paragraph" w:styleId="Altbilgi">
    <w:name w:val="footer"/>
    <w:basedOn w:val="Normal"/>
    <w:link w:val="Al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3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40A1A1-F109-4C05-BCC9-B7D5E9B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58</Characters>
  <Application>Microsoft Office Word</Application>
  <DocSecurity>4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2</cp:revision>
  <cp:lastPrinted>2012-11-29T06:38:00Z</cp:lastPrinted>
  <dcterms:created xsi:type="dcterms:W3CDTF">2013-11-07T09:05:00Z</dcterms:created>
  <dcterms:modified xsi:type="dcterms:W3CDTF">2013-11-07T09:05:00Z</dcterms:modified>
</cp:coreProperties>
</file>